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B57EC4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5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ГО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B57EC4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0F1603" w:rsidRPr="000F1603" w:rsidRDefault="00B57EC4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</w:t>
            </w:r>
            <w:r w:rsidR="0074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35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0F1603" w:rsidRPr="0082227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B57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о</w:t>
            </w:r>
            <w:r w:rsidRPr="00822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3D317B" w:rsidRDefault="0037506A" w:rsidP="003D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0F1603"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03"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03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3D31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нтрол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4</w:t>
      </w:r>
      <w:r w:rsidR="00A0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</w:p>
    <w:p w:rsidR="001359EF" w:rsidRDefault="001359EF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140" w:rsidRPr="005E48A9" w:rsidRDefault="00600140" w:rsidP="0060014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_Hlk80102286"/>
      <w:r w:rsidRP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 июля 2020 года № 248-ФЗ «О государственном контроле (надзоре) и муниципальном ко</w:t>
      </w:r>
      <w:r w:rsidR="001C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троле в Российской Федерации»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образования «</w:t>
      </w:r>
      <w:r w:rsidR="0092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ожевниковского района Томской области</w:t>
      </w:r>
      <w:bookmarkEnd w:id="0"/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, Решения Совета </w:t>
      </w:r>
      <w:r w:rsidR="0092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8D38F2">
        <w:rPr>
          <w:rFonts w:ascii="Times New Roman" w:eastAsia="Times New Roman" w:hAnsi="Times New Roman" w:cs="Times New Roman"/>
          <w:sz w:val="24"/>
          <w:szCs w:val="24"/>
        </w:rPr>
        <w:t>12.08.2021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D38F2">
        <w:rPr>
          <w:rFonts w:ascii="Times New Roman" w:eastAsia="Times New Roman" w:hAnsi="Times New Roman" w:cs="Times New Roman"/>
          <w:sz w:val="24"/>
          <w:szCs w:val="24"/>
        </w:rPr>
        <w:t>183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муниципальном жилищном</w:t>
      </w:r>
      <w:r w:rsidR="0092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92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</w:t>
      </w:r>
      <w:r w:rsidR="0092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="0092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058B2" w:rsidRPr="0000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жевниковского района Т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Default="00BD4CA7" w:rsidP="000706D2">
      <w:pPr>
        <w:pStyle w:val="22"/>
        <w:numPr>
          <w:ilvl w:val="0"/>
          <w:numId w:val="10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5E48A9">
        <w:rPr>
          <w:sz w:val="24"/>
          <w:szCs w:val="24"/>
        </w:rPr>
        <w:t xml:space="preserve">жилищного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8D38F2">
        <w:rPr>
          <w:color w:val="000000"/>
          <w:sz w:val="24"/>
          <w:szCs w:val="24"/>
          <w:lang w:eastAsia="ru-RU" w:bidi="ru-RU"/>
        </w:rPr>
        <w:t>Воро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</w:t>
      </w:r>
      <w:r w:rsidR="001359EF">
        <w:rPr>
          <w:sz w:val="24"/>
          <w:szCs w:val="24"/>
        </w:rPr>
        <w:t>грамма) на 202</w:t>
      </w:r>
      <w:r w:rsidR="00357701">
        <w:rPr>
          <w:sz w:val="24"/>
          <w:szCs w:val="24"/>
        </w:rPr>
        <w:t>4</w:t>
      </w:r>
      <w:r w:rsidR="001359EF">
        <w:rPr>
          <w:sz w:val="24"/>
          <w:szCs w:val="24"/>
        </w:rPr>
        <w:t xml:space="preserve"> год</w:t>
      </w:r>
      <w:r w:rsidR="00E91131">
        <w:rPr>
          <w:sz w:val="24"/>
          <w:szCs w:val="24"/>
        </w:rPr>
        <w:t>, согласно приложению</w:t>
      </w:r>
      <w:r w:rsidRPr="005D124B">
        <w:rPr>
          <w:sz w:val="24"/>
          <w:szCs w:val="24"/>
        </w:rPr>
        <w:t>.</w:t>
      </w:r>
    </w:p>
    <w:p w:rsidR="00745AB8" w:rsidRDefault="00745AB8" w:rsidP="000706D2">
      <w:pPr>
        <w:pStyle w:val="22"/>
        <w:numPr>
          <w:ilvl w:val="0"/>
          <w:numId w:val="10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 w:rsidRPr="003879BA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8D38F2">
        <w:rPr>
          <w:color w:val="000000"/>
          <w:sz w:val="24"/>
          <w:szCs w:val="24"/>
          <w:lang w:eastAsia="ru-RU" w:bidi="ru-RU"/>
        </w:rPr>
        <w:t>Вороновское</w:t>
      </w:r>
      <w:r>
        <w:rPr>
          <w:sz w:val="24"/>
          <w:szCs w:val="24"/>
        </w:rPr>
        <w:t xml:space="preserve"> сельское поселение» </w:t>
      </w:r>
      <w:r w:rsidRPr="003879BA">
        <w:rPr>
          <w:sz w:val="24"/>
          <w:szCs w:val="24"/>
        </w:rPr>
        <w:t xml:space="preserve">порядке и разместить на официальном сайте </w:t>
      </w:r>
      <w:r w:rsidR="008D38F2">
        <w:rPr>
          <w:color w:val="000000"/>
          <w:sz w:val="24"/>
          <w:szCs w:val="24"/>
          <w:lang w:eastAsia="ru-RU" w:bidi="ru-RU"/>
        </w:rPr>
        <w:t>Вороновского</w:t>
      </w:r>
      <w:r w:rsidRPr="003879BA">
        <w:rPr>
          <w:sz w:val="24"/>
          <w:szCs w:val="24"/>
        </w:rPr>
        <w:t xml:space="preserve"> сельского поселения в сети «Интернет» </w:t>
      </w:r>
    </w:p>
    <w:p w:rsidR="00745AB8" w:rsidRDefault="00745AB8" w:rsidP="000706D2">
      <w:pPr>
        <w:pStyle w:val="22"/>
        <w:numPr>
          <w:ilvl w:val="0"/>
          <w:numId w:val="10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постановление вступает в силу со дня его обнародования, но не ранее 1 января 202</w:t>
      </w:r>
      <w:r w:rsidR="0035770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E91131" w:rsidRDefault="00E91131" w:rsidP="000706D2">
      <w:pPr>
        <w:pStyle w:val="22"/>
        <w:numPr>
          <w:ilvl w:val="0"/>
          <w:numId w:val="10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5D124B" w:rsidRDefault="005D124B" w:rsidP="000706D2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B57EC4" w:rsidRPr="00B57EC4" w:rsidRDefault="00B57EC4" w:rsidP="00B57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EC4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B57EC4">
        <w:rPr>
          <w:rFonts w:ascii="Times New Roman" w:hAnsi="Times New Roman" w:cs="Times New Roman"/>
          <w:bCs/>
          <w:sz w:val="24"/>
          <w:szCs w:val="24"/>
        </w:rPr>
        <w:t>Вороновского</w:t>
      </w:r>
    </w:p>
    <w:p w:rsidR="00B57EC4" w:rsidRPr="00B57EC4" w:rsidRDefault="00B57EC4" w:rsidP="00B57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EC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</w:t>
      </w:r>
      <w:r w:rsidR="003750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7EC4">
        <w:rPr>
          <w:rFonts w:ascii="Times New Roman" w:hAnsi="Times New Roman" w:cs="Times New Roman"/>
          <w:sz w:val="24"/>
          <w:szCs w:val="24"/>
        </w:rPr>
        <w:t xml:space="preserve">   С.Н.Прокопенко</w:t>
      </w:r>
    </w:p>
    <w:p w:rsidR="00B57EC4" w:rsidRPr="00B57EC4" w:rsidRDefault="00B57EC4" w:rsidP="00B57E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57EC4" w:rsidRPr="00EC4072" w:rsidRDefault="00B57EC4" w:rsidP="00B57EC4"/>
    <w:p w:rsidR="00B57EC4" w:rsidRPr="00EC4072" w:rsidRDefault="00B57EC4" w:rsidP="00B57EC4"/>
    <w:p w:rsidR="00B57EC4" w:rsidRPr="00EC4072" w:rsidRDefault="00B57EC4" w:rsidP="00B57EC4"/>
    <w:p w:rsidR="00B57EC4" w:rsidRPr="00B57EC4" w:rsidRDefault="00B57EC4" w:rsidP="00B57EC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57EC4">
        <w:rPr>
          <w:rFonts w:ascii="Times New Roman" w:hAnsi="Times New Roman" w:cs="Times New Roman"/>
          <w:sz w:val="16"/>
          <w:szCs w:val="16"/>
        </w:rPr>
        <w:t>Н.А.Теущакова</w:t>
      </w:r>
    </w:p>
    <w:p w:rsidR="00B57EC4" w:rsidRPr="00B57EC4" w:rsidRDefault="00B57EC4" w:rsidP="00B57EC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57EC4">
        <w:rPr>
          <w:rFonts w:ascii="Times New Roman" w:hAnsi="Times New Roman" w:cs="Times New Roman"/>
          <w:sz w:val="16"/>
          <w:szCs w:val="16"/>
        </w:rPr>
        <w:t>т.8(38244) 31-148</w:t>
      </w:r>
    </w:p>
    <w:p w:rsidR="00B57EC4" w:rsidRPr="00B57EC4" w:rsidRDefault="00B57EC4" w:rsidP="00B57EC4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7EC4" w:rsidRPr="00B57EC4" w:rsidRDefault="00B57EC4" w:rsidP="00B57EC4">
      <w:pPr>
        <w:pStyle w:val="ab"/>
        <w:ind w:right="-99"/>
        <w:jc w:val="left"/>
        <w:rPr>
          <w:b w:val="0"/>
          <w:sz w:val="16"/>
          <w:szCs w:val="16"/>
        </w:rPr>
      </w:pPr>
      <w:r w:rsidRPr="00B57EC4">
        <w:rPr>
          <w:b w:val="0"/>
          <w:sz w:val="16"/>
          <w:szCs w:val="16"/>
        </w:rPr>
        <w:t>В дело № 02 –02</w:t>
      </w:r>
    </w:p>
    <w:p w:rsidR="00B57EC4" w:rsidRPr="00B57EC4" w:rsidRDefault="00B57EC4" w:rsidP="00B57EC4">
      <w:pPr>
        <w:pStyle w:val="ab"/>
        <w:ind w:right="-99"/>
        <w:jc w:val="left"/>
        <w:rPr>
          <w:b w:val="0"/>
          <w:sz w:val="16"/>
          <w:szCs w:val="16"/>
        </w:rPr>
      </w:pPr>
      <w:r w:rsidRPr="00B57EC4">
        <w:rPr>
          <w:b w:val="0"/>
          <w:sz w:val="16"/>
          <w:szCs w:val="16"/>
        </w:rPr>
        <w:t>___________ О.М. Чирикова</w:t>
      </w:r>
    </w:p>
    <w:p w:rsidR="00B57EC4" w:rsidRPr="002341E0" w:rsidRDefault="00B57EC4" w:rsidP="00B57EC4">
      <w:pPr>
        <w:pStyle w:val="ad"/>
        <w:tabs>
          <w:tab w:val="left" w:pos="708"/>
        </w:tabs>
        <w:spacing w:before="0"/>
      </w:pPr>
      <w:r w:rsidRPr="00B57EC4">
        <w:rPr>
          <w:b/>
          <w:sz w:val="16"/>
          <w:szCs w:val="16"/>
        </w:rPr>
        <w:t xml:space="preserve">«___»______________ </w:t>
      </w:r>
      <w:r w:rsidRPr="00B57EC4">
        <w:rPr>
          <w:sz w:val="16"/>
          <w:szCs w:val="16"/>
        </w:rPr>
        <w:t>2023г</w:t>
      </w:r>
      <w:r>
        <w:rPr>
          <w:sz w:val="16"/>
          <w:szCs w:val="16"/>
        </w:rPr>
        <w:t>.</w:t>
      </w:r>
    </w:p>
    <w:p w:rsidR="00B57EC4" w:rsidRDefault="00B57EC4" w:rsidP="00B57EC4">
      <w:pPr>
        <w:jc w:val="both"/>
      </w:pP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1359EF" w:rsidRPr="001359EF" w:rsidRDefault="001359EF" w:rsidP="0013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9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359EF" w:rsidRPr="001359EF" w:rsidRDefault="001359EF" w:rsidP="0013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9E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359EF" w:rsidRPr="001359EF" w:rsidRDefault="008D38F2" w:rsidP="0013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1359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C1792D" w:rsidP="0013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 w:rsidR="001359EF" w:rsidRPr="001359EF">
        <w:rPr>
          <w:rFonts w:ascii="Times New Roman" w:hAnsi="Times New Roman" w:cs="Times New Roman"/>
          <w:sz w:val="24"/>
          <w:szCs w:val="24"/>
        </w:rPr>
        <w:t xml:space="preserve">т </w:t>
      </w:r>
      <w:r w:rsidR="008D38F2">
        <w:rPr>
          <w:rFonts w:ascii="Times New Roman" w:hAnsi="Times New Roman" w:cs="Times New Roman"/>
          <w:sz w:val="24"/>
          <w:szCs w:val="24"/>
        </w:rPr>
        <w:t>00.12</w:t>
      </w:r>
      <w:r w:rsidR="00357701">
        <w:rPr>
          <w:rFonts w:ascii="Times New Roman" w:hAnsi="Times New Roman" w:cs="Times New Roman"/>
          <w:sz w:val="24"/>
          <w:szCs w:val="24"/>
        </w:rPr>
        <w:t xml:space="preserve">.2023№ </w:t>
      </w:r>
      <w:r w:rsidR="008D38F2">
        <w:rPr>
          <w:rFonts w:ascii="Times New Roman" w:hAnsi="Times New Roman" w:cs="Times New Roman"/>
          <w:sz w:val="24"/>
          <w:szCs w:val="24"/>
        </w:rPr>
        <w:t>00</w:t>
      </w:r>
    </w:p>
    <w:p w:rsidR="001359EF" w:rsidRDefault="001359EF" w:rsidP="0013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Pr="002E22B1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</w:t>
      </w:r>
      <w:r w:rsidR="00BD4CA7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8D3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BD4CA7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 рамках</w:t>
      </w:r>
      <w:r w:rsidR="008D3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BD4CA7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</w:t>
      </w:r>
      <w:r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го</w:t>
      </w:r>
      <w:r w:rsidR="008D3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23844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жилищного </w:t>
      </w:r>
      <w:r w:rsidR="00BD4CA7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</w:t>
      </w:r>
      <w:r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я</w:t>
      </w:r>
      <w:r w:rsidR="008D3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881854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2E22B1" w:rsidRDefault="008D38F2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D3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роновского</w:t>
      </w:r>
      <w:r w:rsidR="00881854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357701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2024</w:t>
      </w:r>
      <w:r w:rsidR="001359EF" w:rsidRPr="002E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д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4"/>
    </w:p>
    <w:bookmarkEnd w:id="2"/>
    <w:p w:rsidR="00357701" w:rsidRDefault="00357701" w:rsidP="002D3DD2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1. Анализ </w:t>
      </w:r>
      <w:r w:rsidR="002E22B1" w:rsidRPr="002E2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2D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2D3DD2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1. Настоящая программа разработана в соответствии со статьей 44 Федерального закона от 31 июля 2021 года N 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2D3DD2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2. Программа профилактики рисков причинения вреда (ущерба) охраняемым законом ценностям по муниципальному жилищному контролю (далее - Программа профилактики) 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жилищного законодательства в отношении объектов жилищных отношений.</w:t>
      </w:r>
    </w:p>
    <w:p w:rsidR="002D3DD2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3. Муниципальный жилищный контроль осуществляется администрацией </w:t>
      </w:r>
      <w:r w:rsidR="008D38F2"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бразования «</w:t>
      </w:r>
      <w:r w:rsidR="008D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е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кое поселение</w:t>
      </w:r>
      <w:r w:rsidR="008D38F2">
        <w:rPr>
          <w:rFonts w:ascii="Times New Roman" w:eastAsia="Times New Roman" w:hAnsi="Times New Roman" w:cs="Times New Roman"/>
          <w:kern w:val="3"/>
          <w:sz w:val="24"/>
          <w:lang w:eastAsia="ru-RU"/>
        </w:rPr>
        <w:t>»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(далее - Администрация)</w:t>
      </w:r>
    </w:p>
    <w:p w:rsidR="002D3DD2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4. 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Объектами муниципального контроля является:</w:t>
      </w:r>
    </w:p>
    <w:p w:rsidR="002D3DD2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357701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жилые помещения, которыми граждане пользуются, к которым предъявляются обязательные требования.</w:t>
      </w:r>
    </w:p>
    <w:p w:rsidR="002D3DD2" w:rsidRPr="002D3DD2" w:rsidRDefault="002D3DD2" w:rsidP="002D3DD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1.5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. Предметом муниципального жилищного контроля является:</w:t>
      </w:r>
    </w:p>
    <w:p w:rsidR="00357701" w:rsidRPr="00357701" w:rsidRDefault="00357701" w:rsidP="00357701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2D3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</w:t>
      </w: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требований</w:t>
      </w: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 установленных муниципальными правовыми актами в муниципальном жилищном контроле: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й к формированию фондов капитального ремонта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                         в многоквартирных домах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ую продолжительность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й к обеспечению доступности для инвалидов помещений в многоквартирных домах;</w:t>
      </w:r>
    </w:p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01">
        <w:rPr>
          <w:rFonts w:ascii="Times New Roman" w:eastAsia="Times New Roman" w:hAnsi="Times New Roman" w:cs="Times New Roman"/>
          <w:sz w:val="24"/>
          <w:szCs w:val="24"/>
          <w:lang w:eastAsia="ru-RU"/>
        </w:rPr>
        <w:t>11) требований к предоставлению жилых помещений в наемных домах социального использования.</w:t>
      </w:r>
    </w:p>
    <w:p w:rsidR="00357701" w:rsidRPr="00357701" w:rsidRDefault="002D3DD2" w:rsidP="003577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</w:t>
      </w:r>
      <w:r w:rsidR="00357701"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ия предписаний органов муниципального контроля.</w:t>
      </w:r>
    </w:p>
    <w:p w:rsidR="00357701" w:rsidRPr="00357701" w:rsidRDefault="00357701" w:rsidP="00357701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357701" w:rsidRPr="00357701" w:rsidRDefault="00357701" w:rsidP="00357701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муниципальном жилищном контроле </w:t>
      </w:r>
      <w:r w:rsidR="008D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.</w:t>
      </w:r>
    </w:p>
    <w:p w:rsidR="00357701" w:rsidRPr="00357701" w:rsidRDefault="00357701" w:rsidP="003577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35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2. Цели и задачи </w:t>
      </w:r>
      <w:bookmarkEnd w:id="3"/>
      <w:r w:rsidR="002D3DD2" w:rsidRPr="002D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ализации программы профилактики</w:t>
      </w:r>
      <w:r w:rsidR="002D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 Основными целями Программы профилактики являются: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1. Стимулирование добросовестного соблюдения обязательных требований всеми контролируемыми лицами;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 Проведение профилактических мероприятий программы профилактики направлено на решение следующих задач: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1. Укрепление системы профилактики нарушений рисков причинения вреда (ущерба) охраняемым законом ценностям;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57701" w:rsidRP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57701" w:rsidRDefault="00357701" w:rsidP="0035770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7701">
        <w:rPr>
          <w:rFonts w:ascii="Times New Roman" w:eastAsia="Times New Roman" w:hAnsi="Times New Roman" w:cs="Times New Roman"/>
          <w:kern w:val="3"/>
          <w:sz w:val="24"/>
          <w:lang w:eastAsia="ru-RU"/>
        </w:rPr>
        <w:t>6. Формирование единого понимания обязательных требований законодательства у всех участников контрольной деятельности.</w:t>
      </w:r>
    </w:p>
    <w:p w:rsidR="00711F97" w:rsidRPr="00711F97" w:rsidRDefault="00711F97" w:rsidP="00842C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11F97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положении </w:t>
      </w:r>
      <w:r w:rsidRPr="00842C4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о </w:t>
      </w:r>
      <w:r w:rsidR="00842C4C" w:rsidRPr="00842C4C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  <w:r w:rsidRPr="00711F97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</w:t>
      </w:r>
      <w:r w:rsidRPr="00711F97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меры стимулирования добросовестности в программе не предусмотрены.</w:t>
      </w:r>
    </w:p>
    <w:p w:rsidR="00711F97" w:rsidRPr="00357701" w:rsidRDefault="00711F97" w:rsidP="00711F9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11F97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положении </w:t>
      </w:r>
      <w:r w:rsidR="00842C4C" w:rsidRPr="00842C4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о </w:t>
      </w:r>
      <w:r w:rsidR="00842C4C" w:rsidRPr="00842C4C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  <w:r w:rsidR="003C5C89">
        <w:rPr>
          <w:rFonts w:ascii="Times New Roman" w:hAnsi="Times New Roman" w:cs="Times New Roman"/>
          <w:sz w:val="24"/>
          <w:szCs w:val="24"/>
        </w:rPr>
        <w:t xml:space="preserve"> </w:t>
      </w:r>
      <w:r w:rsidRPr="00711F97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 248-ФЗ).</w:t>
      </w:r>
    </w:p>
    <w:p w:rsidR="00357701" w:rsidRPr="00357701" w:rsidRDefault="00357701" w:rsidP="0035770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35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3. </w:t>
      </w:r>
      <w:bookmarkEnd w:id="4"/>
      <w:r w:rsidRPr="0035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 профилактических мероприятий, сроки (периодичность) их проведения</w:t>
      </w:r>
    </w:p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98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520"/>
        <w:gridCol w:w="2639"/>
        <w:gridCol w:w="2211"/>
        <w:gridCol w:w="1984"/>
      </w:tblGrid>
      <w:tr w:rsidR="00357701" w:rsidRPr="00357701" w:rsidTr="00B335F5">
        <w:trPr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</w:tc>
        <w:tc>
          <w:tcPr>
            <w:tcW w:w="25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роприятие</w:t>
            </w:r>
          </w:p>
        </w:tc>
        <w:tc>
          <w:tcPr>
            <w:tcW w:w="26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роки проведения</w:t>
            </w:r>
          </w:p>
        </w:tc>
        <w:tc>
          <w:tcPr>
            <w:tcW w:w="22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жидаемые результаты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ветственный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итель</w:t>
            </w:r>
          </w:p>
        </w:tc>
      </w:tr>
      <w:tr w:rsidR="00357701" w:rsidRPr="00357701" w:rsidTr="00B335F5">
        <w:trPr>
          <w:jc w:val="center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</w:t>
            </w:r>
            <w:r w:rsidR="009F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роновского</w:t>
            </w: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кого поселения, предусмотренных частью 3 статьи 46 Федерального закона N 248-ФЗ "О государственном контроле (надзоре) и муниципальном контроле"</w:t>
            </w:r>
          </w:p>
        </w:tc>
        <w:tc>
          <w:tcPr>
            <w:tcW w:w="2639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азмещение информации на официальном сайте информации и актуализация сведений по мере необходимости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упреждение нарушения обязательных требований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управлению делами 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357701" w:rsidRPr="00357701" w:rsidTr="00B335F5">
        <w:trPr>
          <w:jc w:val="center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639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пециалист по земельным и имущественным вопросам</w:t>
            </w:r>
          </w:p>
        </w:tc>
      </w:tr>
      <w:tr w:rsidR="00357701" w:rsidRPr="00357701" w:rsidTr="00B335F5">
        <w:trPr>
          <w:jc w:val="center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нсультирование: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средствам видео-конференц-связи (по вопросам, определенным руководителем контрольного органа)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на личном приеме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в ходе проведения профилактических визитов, контрольных мероприятий (по вопросам проведения в отношении контролируемого лица соответствующего мероприятия)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639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часы работы контрольного органа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и наличии технической возможности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соответствии с графиком работы Администрации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ежегодно, до 1 апреля года, следующем за отчетным годом</w:t>
            </w: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пециалист по земельным и имущественным вопросам</w:t>
            </w:r>
          </w:p>
        </w:tc>
      </w:tr>
      <w:tr w:rsidR="00357701" w:rsidRPr="00357701" w:rsidTr="00B335F5">
        <w:trPr>
          <w:jc w:val="center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2520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филактический визит</w:t>
            </w:r>
          </w:p>
        </w:tc>
        <w:tc>
          <w:tcPr>
            <w:tcW w:w="2639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 раз в год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357701" w:rsidRPr="00357701" w:rsidRDefault="00357701" w:rsidP="0035770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5770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пециалист по земельным и имущественным вопросам</w:t>
            </w:r>
          </w:p>
        </w:tc>
      </w:tr>
    </w:tbl>
    <w:p w:rsidR="00357701" w:rsidRPr="00357701" w:rsidRDefault="00357701" w:rsidP="0035770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701" w:rsidRPr="00357701" w:rsidRDefault="00357701" w:rsidP="0035770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5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Показатели результативности и эффективности программы профилактики рисков причинения вреда.</w:t>
      </w:r>
    </w:p>
    <w:p w:rsidR="00357701" w:rsidRPr="00357701" w:rsidRDefault="00357701" w:rsidP="0035770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9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6102"/>
        <w:gridCol w:w="2852"/>
      </w:tblGrid>
      <w:tr w:rsidR="00711F97" w:rsidRPr="00711F97" w:rsidTr="00E9529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/п</w:t>
            </w:r>
          </w:p>
        </w:tc>
        <w:tc>
          <w:tcPr>
            <w:tcW w:w="60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еличина</w:t>
            </w:r>
          </w:p>
        </w:tc>
      </w:tr>
      <w:tr w:rsidR="00711F97" w:rsidRPr="00711F97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  <w:tr w:rsidR="00711F97" w:rsidRPr="00711F97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2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ено / Не исполнено</w:t>
            </w:r>
          </w:p>
        </w:tc>
      </w:tr>
      <w:tr w:rsidR="00711F97" w:rsidRPr="00711F97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0% и более</w:t>
            </w:r>
          </w:p>
        </w:tc>
      </w:tr>
      <w:tr w:rsidR="00711F97" w:rsidRPr="00711F97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711F97" w:rsidRPr="00711F97" w:rsidRDefault="00711F97" w:rsidP="00711F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11F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</w:tbl>
    <w:p w:rsidR="00357701" w:rsidRPr="00357701" w:rsidRDefault="00357701" w:rsidP="0035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4CA7" w:rsidRPr="00463F96" w:rsidRDefault="00BD4CA7" w:rsidP="00357701">
      <w:pPr>
        <w:widowControl w:val="0"/>
        <w:spacing w:after="0" w:line="240" w:lineRule="auto"/>
        <w:ind w:firstLine="8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01" w:rsidRDefault="00EA4701" w:rsidP="00BD4CA7">
      <w:pPr>
        <w:spacing w:after="0" w:line="240" w:lineRule="auto"/>
      </w:pPr>
      <w:r>
        <w:separator/>
      </w:r>
    </w:p>
  </w:endnote>
  <w:endnote w:type="continuationSeparator" w:id="1">
    <w:p w:rsidR="00EA4701" w:rsidRDefault="00EA4701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01" w:rsidRDefault="00EA4701" w:rsidP="00BD4CA7">
      <w:pPr>
        <w:spacing w:after="0" w:line="240" w:lineRule="auto"/>
      </w:pPr>
      <w:r>
        <w:separator/>
      </w:r>
    </w:p>
  </w:footnote>
  <w:footnote w:type="continuationSeparator" w:id="1">
    <w:p w:rsidR="00EA4701" w:rsidRDefault="00EA4701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57A41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35BE1"/>
    <w:multiLevelType w:val="hybridMultilevel"/>
    <w:tmpl w:val="2078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058B2"/>
    <w:rsid w:val="00042028"/>
    <w:rsid w:val="000706D2"/>
    <w:rsid w:val="000A1F6D"/>
    <w:rsid w:val="000D6C59"/>
    <w:rsid w:val="000F1603"/>
    <w:rsid w:val="00104A60"/>
    <w:rsid w:val="001050F4"/>
    <w:rsid w:val="0011671E"/>
    <w:rsid w:val="001359EF"/>
    <w:rsid w:val="00181AA3"/>
    <w:rsid w:val="001B4FAD"/>
    <w:rsid w:val="001C7B7F"/>
    <w:rsid w:val="00202DC1"/>
    <w:rsid w:val="0023230B"/>
    <w:rsid w:val="00251F89"/>
    <w:rsid w:val="002828AF"/>
    <w:rsid w:val="002D3DD2"/>
    <w:rsid w:val="002E22B1"/>
    <w:rsid w:val="00355170"/>
    <w:rsid w:val="00357701"/>
    <w:rsid w:val="0037506A"/>
    <w:rsid w:val="003B35CE"/>
    <w:rsid w:val="003C5C89"/>
    <w:rsid w:val="003D317B"/>
    <w:rsid w:val="003D710C"/>
    <w:rsid w:val="003E21C3"/>
    <w:rsid w:val="0040717F"/>
    <w:rsid w:val="00416627"/>
    <w:rsid w:val="00463F96"/>
    <w:rsid w:val="005466DF"/>
    <w:rsid w:val="005C2EFD"/>
    <w:rsid w:val="005D124B"/>
    <w:rsid w:val="005D19B6"/>
    <w:rsid w:val="005E48A9"/>
    <w:rsid w:val="00600140"/>
    <w:rsid w:val="0066375D"/>
    <w:rsid w:val="00671513"/>
    <w:rsid w:val="006B7ED3"/>
    <w:rsid w:val="006E0655"/>
    <w:rsid w:val="0070258B"/>
    <w:rsid w:val="00711F97"/>
    <w:rsid w:val="00723844"/>
    <w:rsid w:val="00745AB8"/>
    <w:rsid w:val="00764D88"/>
    <w:rsid w:val="00770FDE"/>
    <w:rsid w:val="0078242A"/>
    <w:rsid w:val="007905B6"/>
    <w:rsid w:val="00822273"/>
    <w:rsid w:val="00842C4C"/>
    <w:rsid w:val="00866E83"/>
    <w:rsid w:val="00881854"/>
    <w:rsid w:val="008941BA"/>
    <w:rsid w:val="008A3665"/>
    <w:rsid w:val="008C1594"/>
    <w:rsid w:val="008D38F2"/>
    <w:rsid w:val="008D6FA5"/>
    <w:rsid w:val="00924E26"/>
    <w:rsid w:val="0092560D"/>
    <w:rsid w:val="00926C12"/>
    <w:rsid w:val="00931587"/>
    <w:rsid w:val="009C45A8"/>
    <w:rsid w:val="009F1CBB"/>
    <w:rsid w:val="00A05908"/>
    <w:rsid w:val="00A218E5"/>
    <w:rsid w:val="00A330A5"/>
    <w:rsid w:val="00A350A0"/>
    <w:rsid w:val="00A953A4"/>
    <w:rsid w:val="00B57EC4"/>
    <w:rsid w:val="00B87A0F"/>
    <w:rsid w:val="00BD4CA7"/>
    <w:rsid w:val="00C15F8F"/>
    <w:rsid w:val="00C17302"/>
    <w:rsid w:val="00C1792D"/>
    <w:rsid w:val="00C424D0"/>
    <w:rsid w:val="00C73150"/>
    <w:rsid w:val="00C8199C"/>
    <w:rsid w:val="00C97C07"/>
    <w:rsid w:val="00D12E94"/>
    <w:rsid w:val="00D40BA9"/>
    <w:rsid w:val="00D576EA"/>
    <w:rsid w:val="00DB7343"/>
    <w:rsid w:val="00E128D4"/>
    <w:rsid w:val="00E168D0"/>
    <w:rsid w:val="00E206D3"/>
    <w:rsid w:val="00E33496"/>
    <w:rsid w:val="00E71221"/>
    <w:rsid w:val="00E91131"/>
    <w:rsid w:val="00EA4701"/>
    <w:rsid w:val="00EF74B3"/>
    <w:rsid w:val="00EF7A4D"/>
    <w:rsid w:val="00F3733E"/>
    <w:rsid w:val="00F53A8C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B6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B57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57E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квизитПодпись"/>
    <w:basedOn w:val="a"/>
    <w:rsid w:val="00B57EC4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1ADB-3AA5-4359-844C-67A6479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1</cp:revision>
  <cp:lastPrinted>2021-09-06T09:26:00Z</cp:lastPrinted>
  <dcterms:created xsi:type="dcterms:W3CDTF">2023-11-08T06:13:00Z</dcterms:created>
  <dcterms:modified xsi:type="dcterms:W3CDTF">2023-12-06T05:49:00Z</dcterms:modified>
</cp:coreProperties>
</file>